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16" w:rsidRDefault="00610A16" w:rsidP="00610A16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１</w:t>
      </w:r>
      <w:r w:rsidR="003C46C0">
        <w:rPr>
          <w:rFonts w:hint="eastAsia"/>
        </w:rPr>
        <w:t>９</w:t>
      </w:r>
      <w:r>
        <w:rPr>
          <w:rFonts w:hint="eastAsia"/>
        </w:rPr>
        <w:t>号</w:t>
      </w:r>
      <w:r w:rsidR="000A5F99">
        <w:rPr>
          <w:rFonts w:hint="eastAsia"/>
        </w:rPr>
        <w:t>（第２８条関係）</w:t>
      </w:r>
    </w:p>
    <w:p w:rsidR="00610A16" w:rsidRDefault="00610A16" w:rsidP="00610A16">
      <w:pPr>
        <w:ind w:left="252" w:hangingChars="100" w:hanging="252"/>
      </w:pPr>
    </w:p>
    <w:p w:rsidR="00577081" w:rsidRDefault="00610A16" w:rsidP="00610A16">
      <w:pPr>
        <w:ind w:left="252" w:hangingChars="100" w:hanging="252"/>
        <w:jc w:val="center"/>
      </w:pPr>
      <w:r>
        <w:rPr>
          <w:rFonts w:hint="eastAsia"/>
        </w:rPr>
        <w:t>浄化槽清掃業変更届</w:t>
      </w:r>
    </w:p>
    <w:p w:rsidR="0008177C" w:rsidRDefault="0008177C" w:rsidP="0008177C">
      <w:pPr>
        <w:ind w:left="252" w:hangingChars="100" w:hanging="252"/>
        <w:jc w:val="center"/>
      </w:pPr>
    </w:p>
    <w:p w:rsidR="0008177C" w:rsidRDefault="0008177C" w:rsidP="0008177C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08177C" w:rsidRDefault="0008177C" w:rsidP="0008177C">
      <w:pPr>
        <w:ind w:left="252" w:hangingChars="100" w:hanging="252"/>
        <w:jc w:val="center"/>
      </w:pPr>
    </w:p>
    <w:p w:rsidR="0008177C" w:rsidRDefault="0008177C" w:rsidP="0008177C">
      <w:pPr>
        <w:ind w:left="252" w:hangingChars="100" w:hanging="252"/>
      </w:pPr>
      <w:r>
        <w:rPr>
          <w:rFonts w:hint="eastAsia"/>
        </w:rPr>
        <w:t>美里町長　　　様</w:t>
      </w:r>
    </w:p>
    <w:p w:rsidR="0008177C" w:rsidRDefault="00114FCB" w:rsidP="0008177C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76672">
            <v:textbox inset="5.85pt,.7pt,5.85pt,.7pt"/>
          </v:shape>
        </w:pict>
      </w:r>
      <w:r w:rsidR="0008177C">
        <w:rPr>
          <w:rFonts w:hint="eastAsia"/>
        </w:rPr>
        <w:t xml:space="preserve">　　　　　　　　　　　　　　　　　　　　　　　　　法人にあっては、名称</w:t>
      </w:r>
    </w:p>
    <w:p w:rsidR="0008177C" w:rsidRDefault="0008177C" w:rsidP="0008177C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08177C" w:rsidRDefault="0008177C" w:rsidP="0008177C">
      <w:pPr>
        <w:ind w:left="252" w:hangingChars="100" w:hanging="252"/>
      </w:pPr>
      <w:r>
        <w:rPr>
          <w:rFonts w:hint="eastAsia"/>
        </w:rPr>
        <w:t xml:space="preserve">　　　　　　　　　　　　　　　　　</w:t>
      </w:r>
      <w:r w:rsidR="00943C1A" w:rsidRPr="006C3ABB">
        <w:rPr>
          <w:rFonts w:hint="eastAsia"/>
        </w:rPr>
        <w:t>届出</w:t>
      </w:r>
      <w:r w:rsidRPr="006C3ABB">
        <w:rPr>
          <w:rFonts w:hint="eastAsia"/>
        </w:rPr>
        <w:t>者</w:t>
      </w:r>
      <w:r>
        <w:rPr>
          <w:rFonts w:hint="eastAsia"/>
        </w:rPr>
        <w:t xml:space="preserve">　住　　所</w:t>
      </w:r>
    </w:p>
    <w:p w:rsidR="0008177C" w:rsidRDefault="0008177C" w:rsidP="0008177C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943C1A" w:rsidRPr="006C3ABB">
        <w:rPr>
          <w:rFonts w:hint="eastAsia"/>
        </w:rPr>
        <w:t>印</w:t>
      </w:r>
    </w:p>
    <w:p w:rsidR="0008177C" w:rsidRDefault="0008177C" w:rsidP="0008177C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08177C" w:rsidRDefault="0008177C" w:rsidP="0008177C">
      <w:pPr>
        <w:ind w:left="252" w:hangingChars="100" w:hanging="252"/>
      </w:pPr>
    </w:p>
    <w:p w:rsidR="0008177C" w:rsidRDefault="0008177C" w:rsidP="0008177C">
      <w:r>
        <w:rPr>
          <w:rFonts w:hint="eastAsia"/>
        </w:rPr>
        <w:t xml:space="preserve">　浄化槽清掃業に関する事項に変更があったので、美里町廃棄物の処理及び再利用に関する規則第２</w:t>
      </w:r>
      <w:r w:rsidR="000A5F99">
        <w:rPr>
          <w:rFonts w:hint="eastAsia"/>
        </w:rPr>
        <w:t>８</w:t>
      </w:r>
      <w:r>
        <w:rPr>
          <w:rFonts w:hint="eastAsia"/>
        </w:rPr>
        <w:t>条の規定により、次のとおり届け出ます。</w:t>
      </w:r>
    </w:p>
    <w:p w:rsidR="0008177C" w:rsidRDefault="0008177C" w:rsidP="0008177C">
      <w:pPr>
        <w:ind w:left="252" w:hangingChars="100" w:hanging="252"/>
      </w:pP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345"/>
        <w:gridCol w:w="1346"/>
        <w:gridCol w:w="6355"/>
      </w:tblGrid>
      <w:tr w:rsidR="0008177C" w:rsidTr="00671201">
        <w:tc>
          <w:tcPr>
            <w:tcW w:w="2691" w:type="dxa"/>
            <w:gridSpan w:val="2"/>
          </w:tcPr>
          <w:p w:rsidR="0008177C" w:rsidRDefault="0008177C" w:rsidP="00E553DF">
            <w:pPr>
              <w:jc w:val="center"/>
            </w:pPr>
            <w:r>
              <w:rPr>
                <w:rFonts w:hint="eastAsia"/>
              </w:rPr>
              <w:t>許可年月日及び</w:t>
            </w:r>
          </w:p>
          <w:p w:rsidR="0008177C" w:rsidRDefault="0008177C" w:rsidP="00E553DF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08177C" w:rsidRDefault="0008177C" w:rsidP="00671201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08177C" w:rsidTr="00671201">
        <w:trPr>
          <w:trHeight w:val="1217"/>
        </w:trPr>
        <w:tc>
          <w:tcPr>
            <w:tcW w:w="2691" w:type="dxa"/>
            <w:gridSpan w:val="2"/>
            <w:vAlign w:val="center"/>
          </w:tcPr>
          <w:p w:rsidR="0008177C" w:rsidRDefault="0008177C" w:rsidP="00E553DF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55" w:type="dxa"/>
          </w:tcPr>
          <w:p w:rsidR="0008177C" w:rsidRDefault="0008177C" w:rsidP="00671201"/>
        </w:tc>
      </w:tr>
      <w:tr w:rsidR="0008177C" w:rsidTr="00671201">
        <w:trPr>
          <w:trHeight w:val="705"/>
        </w:trPr>
        <w:tc>
          <w:tcPr>
            <w:tcW w:w="1345" w:type="dxa"/>
            <w:vMerge w:val="restart"/>
            <w:vAlign w:val="center"/>
          </w:tcPr>
          <w:p w:rsidR="0008177C" w:rsidRDefault="0008177C" w:rsidP="00E553DF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346" w:type="dxa"/>
            <w:vAlign w:val="center"/>
          </w:tcPr>
          <w:p w:rsidR="0008177C" w:rsidRDefault="0008177C" w:rsidP="00E553D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55" w:type="dxa"/>
          </w:tcPr>
          <w:p w:rsidR="0008177C" w:rsidRDefault="0008177C" w:rsidP="00671201"/>
        </w:tc>
      </w:tr>
      <w:tr w:rsidR="0008177C" w:rsidTr="00671201">
        <w:trPr>
          <w:trHeight w:val="705"/>
        </w:trPr>
        <w:tc>
          <w:tcPr>
            <w:tcW w:w="1345" w:type="dxa"/>
            <w:vMerge/>
            <w:vAlign w:val="center"/>
          </w:tcPr>
          <w:p w:rsidR="0008177C" w:rsidRDefault="0008177C" w:rsidP="00E553DF">
            <w:pPr>
              <w:jc w:val="center"/>
            </w:pPr>
          </w:p>
        </w:tc>
        <w:tc>
          <w:tcPr>
            <w:tcW w:w="1346" w:type="dxa"/>
            <w:vAlign w:val="center"/>
          </w:tcPr>
          <w:p w:rsidR="0008177C" w:rsidRDefault="0008177C" w:rsidP="00E553D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55" w:type="dxa"/>
          </w:tcPr>
          <w:p w:rsidR="0008177C" w:rsidRDefault="0008177C" w:rsidP="00671201"/>
        </w:tc>
      </w:tr>
      <w:tr w:rsidR="0008177C" w:rsidTr="00671201">
        <w:trPr>
          <w:trHeight w:val="1405"/>
        </w:trPr>
        <w:tc>
          <w:tcPr>
            <w:tcW w:w="2691" w:type="dxa"/>
            <w:gridSpan w:val="2"/>
            <w:vAlign w:val="center"/>
          </w:tcPr>
          <w:p w:rsidR="0008177C" w:rsidRDefault="0008177C" w:rsidP="00E553DF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55" w:type="dxa"/>
          </w:tcPr>
          <w:p w:rsidR="0008177C" w:rsidRDefault="0008177C" w:rsidP="00671201"/>
        </w:tc>
      </w:tr>
    </w:tbl>
    <w:p w:rsidR="0014770D" w:rsidRPr="007460A9" w:rsidRDefault="0014770D" w:rsidP="00DD124F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FCB" w:rsidRDefault="00114FCB" w:rsidP="00FD7EB9">
      <w:r>
        <w:separator/>
      </w:r>
    </w:p>
  </w:endnote>
  <w:endnote w:type="continuationSeparator" w:id="0">
    <w:p w:rsidR="00114FCB" w:rsidRDefault="00114FCB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FCB" w:rsidRDefault="00114FCB" w:rsidP="00FD7EB9">
      <w:r>
        <w:separator/>
      </w:r>
    </w:p>
  </w:footnote>
  <w:footnote w:type="continuationSeparator" w:id="0">
    <w:p w:rsidR="00114FCB" w:rsidRDefault="00114FCB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14FCB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A6B3E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B46C8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D124F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31A959-BBD2-4A2E-8342-6C0FDEE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8476-D8BA-4257-99D9-DCA5925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7:00Z</dcterms:created>
  <dcterms:modified xsi:type="dcterms:W3CDTF">2023-06-29T01:47:00Z</dcterms:modified>
</cp:coreProperties>
</file>